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古今医案按选  卷3-4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古今医案按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5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古今医案按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